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25" w:rsidRPr="0045288E" w:rsidRDefault="00B54963">
      <w:pPr>
        <w:rPr>
          <w:b/>
          <w:sz w:val="28"/>
          <w:szCs w:val="28"/>
        </w:rPr>
      </w:pPr>
      <w:r w:rsidRPr="0045288E">
        <w:rPr>
          <w:b/>
          <w:sz w:val="28"/>
          <w:szCs w:val="28"/>
        </w:rPr>
        <w:t>Классное собрание «Итоги 2 четверти в преддверии Нового 2014 года»</w:t>
      </w:r>
    </w:p>
    <w:p w:rsidR="00B54963" w:rsidRPr="0045288E" w:rsidRDefault="00B54963" w:rsidP="00B549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5288E">
        <w:rPr>
          <w:rFonts w:ascii="Times New Roman" w:hAnsi="Times New Roman" w:cs="Times New Roman"/>
          <w:b/>
          <w:sz w:val="28"/>
          <w:szCs w:val="28"/>
        </w:rPr>
        <w:t>Вступление классного часа.</w:t>
      </w:r>
    </w:p>
    <w:p w:rsidR="00B54963" w:rsidRPr="0045288E" w:rsidRDefault="00B54963" w:rsidP="00B5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sz w:val="28"/>
          <w:szCs w:val="28"/>
        </w:rPr>
        <w:t xml:space="preserve">Этот год на исходе. Много было в этом году событий: мы стали взрослей , </w:t>
      </w:r>
    </w:p>
    <w:p w:rsidR="00B54963" w:rsidRPr="0045288E" w:rsidRDefault="00B54963" w:rsidP="00B5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963" w:rsidRPr="0045288E" w:rsidRDefault="00B54963" w:rsidP="00B5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963" w:rsidRDefault="00B54963" w:rsidP="00B5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sz w:val="28"/>
          <w:szCs w:val="28"/>
        </w:rPr>
        <w:t xml:space="preserve">Давайте подведем итоги успеваемости 2 четверти. Поздравим отличницу нашего класса Нураеву Радмилу. Хорошистами закончили год уходящий 6 учеников. Это наши: Омар О., Гаджи О., Камиль И., Раиф Н., Идрис И., Пусть вами гордятся ваши родители. </w:t>
      </w:r>
    </w:p>
    <w:p w:rsidR="0045288E" w:rsidRPr="0045288E" w:rsidRDefault="0045288E" w:rsidP="00B5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963" w:rsidRPr="0045288E" w:rsidRDefault="00B54963" w:rsidP="00B549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5288E">
        <w:rPr>
          <w:rFonts w:ascii="Times New Roman" w:hAnsi="Times New Roman" w:cs="Times New Roman"/>
          <w:b/>
          <w:sz w:val="28"/>
          <w:szCs w:val="28"/>
        </w:rPr>
        <w:t>Новогодние конкурсы и поздравления.</w:t>
      </w:r>
    </w:p>
    <w:p w:rsidR="00473667" w:rsidRPr="0045288E" w:rsidRDefault="0045288E" w:rsidP="00B549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2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667" w:rsidRPr="0045288E">
        <w:rPr>
          <w:rFonts w:ascii="Times New Roman" w:hAnsi="Times New Roman" w:cs="Times New Roman"/>
          <w:b/>
          <w:sz w:val="28"/>
          <w:szCs w:val="28"/>
        </w:rPr>
        <w:t>«Сундук Воспоминаний»</w:t>
      </w:r>
    </w:p>
    <w:p w:rsidR="00473667" w:rsidRPr="0045288E" w:rsidRDefault="00473667" w:rsidP="00473667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Итак, в новогодний вечер делаем сундук воспоминаний. Каждый из участников (детей и взрослых) описывает на листке бумаги самое запомнившееся событие уходящего года и свою мечту, которая должна исполниться в следующем году. Если участники настолько малы, что не умеют писать, то они могут рисовать. Все листки скидываются в заранее приготовленную коробку (украшаем снежинками, новогодними рисунками). Коробку запаковываем и открываем лишь в следующем году для того, чтобы дополнить новыми листками бумаги.</w:t>
      </w:r>
    </w:p>
    <w:p w:rsidR="00473667" w:rsidRPr="0045288E" w:rsidRDefault="00473667" w:rsidP="004528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«Телеграмма Деду Морозу» </w:t>
      </w:r>
    </w:p>
    <w:p w:rsidR="00473667" w:rsidRPr="0045288E" w:rsidRDefault="00473667" w:rsidP="00473667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бят просят назвать 13 прилагательных: «толстый», «рыжий», «горячий», «голодный», «вялый», «грязный» и т.д. Когда все прилагательные записаны, ведущий достает текст телеграммы, и вставляет в него недостающие прилагательные по списку. Текст телеграммы: «… Дедушка Мороз! Все … дети с нетерпением ожидают твоего … прихода. Новый год это самый … праздник в году. Мы будем петь для тебя … песни, танцевать … танцы! Наконец-то наступит … Новый Год! Как не хочется говорить о … учебе. Мы обещаем, что будем получать только … оценки.  С уважением к тебе … мальчишки и … девчонки!»...</w:t>
      </w:r>
      <w:r w:rsidRPr="004528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45288E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024B48" w:rsidRPr="0045288E" w:rsidRDefault="00473667" w:rsidP="004528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вогодняя «Репка» 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конкурс проверен временем, отличный вариант к Новому году, веселье будет обеспечено!) Число участников – по количеству персонажей этой </w:t>
      </w: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вестной сказки плюс 1 ведущий. Новоявленным актерам нужно запомнить свою роль: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ка — попеременно бьет ладонями по коленям, хлопает в ладоши, одновременно произносит: «Оба-на!»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 – потирает руки: «Тэк-с». Бабка – грозит деду кулаком, произноси</w:t>
      </w:r>
      <w:r w:rsidR="00024B48"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: «Убила бы!» Внучка </w:t>
      </w: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дергивает п</w:t>
      </w:r>
      <w:r w:rsidR="00024B48"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ками, произносит «Я готова».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чка – чешет за ухом, произносит: «Блохи замучили» 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а – покачивает бедрами «А я сама по себе»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ка – качает головой «Доигрались!»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 читает классический текст «Репки», а герои, услышав упоминание о себе, играют свою роль:</w:t>
      </w:r>
    </w:p>
    <w:p w:rsidR="00024B48" w:rsidRPr="0045288E" w:rsidRDefault="00473667" w:rsidP="004736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садил Дед («Тэк-с») Репку («Оба-на»). Выросла Репка («Оба-на!») большая-пребольшая. Стал Дед («Тэк-с») Репку («Оба-на!») тянуть. Тянет-потянет, вытянуть не может. Позвал Дед («Тэк-с») Бабку («Убила</w:t>
      </w:r>
      <w:r w:rsidR="00024B48"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»)…» и т.д. </w:t>
      </w:r>
    </w:p>
    <w:p w:rsidR="00024B48" w:rsidRPr="0045288E" w:rsidRDefault="00473667" w:rsidP="00024B48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слов ведущего «Дедка за Репку, Бабка за Дедку…»</w:t>
      </w:r>
      <w:r w:rsidR="00024B48" w:rsidRPr="004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88E" w:rsidRPr="0045288E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 xml:space="preserve">5. </w:t>
      </w:r>
      <w:r w:rsidR="00024B48" w:rsidRPr="0045288E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Конкурс "Коробка"</w:t>
      </w:r>
      <w:r w:rsidR="00024B48" w:rsidRPr="0045288E">
        <w:rPr>
          <w:rFonts w:ascii="Times New Roman" w:hAnsi="Times New Roman" w:cs="Times New Roman"/>
          <w:b/>
          <w:color w:val="666666"/>
          <w:sz w:val="28"/>
          <w:szCs w:val="28"/>
        </w:rPr>
        <w:br/>
      </w:r>
      <w:r w:rsidR="00024B48" w:rsidRPr="0045288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Гости становятся или садятся в круг. Под музыку они начинают передавать достаточно большую коробку. Как только ведущий останавливает музыку, гость, у кого оказалась коробка, приоткрывает её и, не глядя, достаёт первый попавшийся предмет. По условиям игры он должен выполнить задания, которые есть в коробке.</w:t>
      </w:r>
    </w:p>
    <w:p w:rsidR="00024B48" w:rsidRPr="005061B8" w:rsidRDefault="00024B48" w:rsidP="00024B48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5061B8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Конкурс на новый год «Удержи снежинку» Что нужно: Вата.</w:t>
      </w:r>
    </w:p>
    <w:p w:rsidR="00024B48" w:rsidRPr="0045288E" w:rsidRDefault="00024B48" w:rsidP="00024B48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дготовка: из ваты делаются комочки, напоминающие снежинку. </w:t>
      </w:r>
    </w:p>
    <w:p w:rsidR="003115B0" w:rsidRPr="0045288E" w:rsidRDefault="00024B48" w:rsidP="00024B48">
      <w:pP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528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гра: по сигналу ведущего участники начинают дуть снизу на комочек так, чтобы он летал как снежинка. Задача – не дать упасть «снежинке». Побеждает участник, удержавший «снежинку» в воздухе дольше всех....</w:t>
      </w:r>
      <w:r w:rsidRPr="004528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:rsidR="00024B48" w:rsidRPr="005061B8" w:rsidRDefault="003115B0" w:rsidP="00024B48">
      <w:pPr>
        <w:rPr>
          <w:rFonts w:ascii="Times New Roman" w:hAnsi="Times New Roman" w:cs="Times New Roman"/>
          <w:b/>
          <w:sz w:val="28"/>
          <w:szCs w:val="28"/>
        </w:rPr>
      </w:pPr>
      <w:r w:rsidRPr="005061B8">
        <w:rPr>
          <w:rStyle w:val="apple-converted-space"/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Новогодние частушки спеть хором команде</w:t>
      </w:r>
      <w:r w:rsidR="00024B48" w:rsidRPr="005061B8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="00024B48" w:rsidRPr="005061B8">
        <w:rPr>
          <w:rFonts w:ascii="Times New Roman" w:hAnsi="Times New Roman" w:cs="Times New Roman"/>
          <w:b/>
          <w:color w:val="444444"/>
          <w:sz w:val="28"/>
          <w:szCs w:val="28"/>
        </w:rPr>
        <w:br/>
      </w:r>
    </w:p>
    <w:p w:rsidR="003115B0" w:rsidRPr="0045288E" w:rsidRDefault="003115B0" w:rsidP="003115B0">
      <w:pPr>
        <w:rPr>
          <w:rFonts w:ascii="Times New Roman" w:hAnsi="Times New Roman" w:cs="Times New Roman"/>
          <w:color w:val="000000"/>
          <w:sz w:val="28"/>
          <w:szCs w:val="28"/>
        </w:rPr>
        <w:sectPr w:rsidR="003115B0" w:rsidRPr="0045288E" w:rsidSect="00AF06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5B0" w:rsidRPr="0045288E" w:rsidRDefault="003115B0" w:rsidP="003115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 встречаем Новый Год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В нашей школе каждый год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Дружно песни распеваем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В ногу весело шагаем.</w:t>
      </w: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Пусть мечты любые ваши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Сбудутся, сбываются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Пусть огни на елке нашей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Ярко загораю</w:t>
      </w: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</w:rPr>
        <w:t>Я стояла у окошка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И глядела в потолок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Дед Мороз принес подарок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А котенок уволок</w:t>
      </w:r>
    </w:p>
    <w:p w:rsidR="0045288E" w:rsidRDefault="0045288E" w:rsidP="003115B0">
      <w:pPr>
        <w:pStyle w:val="a4"/>
        <w:spacing w:before="180" w:beforeAutospacing="0" w:after="180" w:afterAutospacing="0"/>
        <w:rPr>
          <w:color w:val="000000"/>
          <w:sz w:val="28"/>
          <w:szCs w:val="28"/>
        </w:rPr>
      </w:pPr>
    </w:p>
    <w:p w:rsidR="003115B0" w:rsidRPr="0045288E" w:rsidRDefault="003115B0" w:rsidP="003115B0">
      <w:pPr>
        <w:pStyle w:val="a4"/>
        <w:spacing w:before="180" w:beforeAutospacing="0" w:after="180" w:afterAutospacing="0"/>
        <w:rPr>
          <w:color w:val="000000"/>
          <w:sz w:val="28"/>
          <w:szCs w:val="28"/>
        </w:rPr>
      </w:pPr>
      <w:r w:rsidRPr="0045288E">
        <w:rPr>
          <w:color w:val="000000"/>
          <w:sz w:val="28"/>
          <w:szCs w:val="28"/>
        </w:rPr>
        <w:t>За окном снежинок стая,</w:t>
      </w:r>
      <w:r w:rsidRPr="0045288E">
        <w:rPr>
          <w:color w:val="000000"/>
          <w:sz w:val="28"/>
          <w:szCs w:val="28"/>
        </w:rPr>
        <w:br/>
        <w:t>Тоже водят хоровод.</w:t>
      </w:r>
      <w:r w:rsidRPr="0045288E">
        <w:rPr>
          <w:color w:val="000000"/>
          <w:sz w:val="28"/>
          <w:szCs w:val="28"/>
        </w:rPr>
        <w:br/>
        <w:t>Попрощавшись с годом старым,</w:t>
      </w:r>
      <w:r w:rsidRPr="0045288E">
        <w:rPr>
          <w:color w:val="000000"/>
          <w:sz w:val="28"/>
          <w:szCs w:val="28"/>
        </w:rPr>
        <w:br/>
        <w:t>Мы встречаем Новый год.</w:t>
      </w:r>
    </w:p>
    <w:p w:rsidR="003115B0" w:rsidRPr="0045288E" w:rsidRDefault="003115B0" w:rsidP="003115B0">
      <w:pPr>
        <w:pStyle w:val="a4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3115B0" w:rsidRPr="0045288E" w:rsidRDefault="003115B0" w:rsidP="003115B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5288E">
        <w:rPr>
          <w:color w:val="000000"/>
          <w:sz w:val="28"/>
          <w:szCs w:val="28"/>
        </w:rPr>
        <w:t>Я под елочкой плясала</w:t>
      </w:r>
      <w:r w:rsidRPr="0045288E">
        <w:rPr>
          <w:color w:val="000000"/>
          <w:sz w:val="28"/>
          <w:szCs w:val="28"/>
        </w:rPr>
        <w:br/>
        <w:t>И ногами топала,</w:t>
      </w:r>
      <w:r w:rsidRPr="0045288E">
        <w:rPr>
          <w:color w:val="000000"/>
          <w:sz w:val="28"/>
          <w:szCs w:val="28"/>
        </w:rPr>
        <w:br/>
        <w:t>С веток пряники срывала</w:t>
      </w:r>
    </w:p>
    <w:p w:rsidR="003115B0" w:rsidRPr="0045288E" w:rsidRDefault="003115B0" w:rsidP="003115B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5288E">
        <w:rPr>
          <w:color w:val="000000"/>
          <w:sz w:val="28"/>
          <w:szCs w:val="28"/>
        </w:rPr>
        <w:t>И конфеты лопала!</w:t>
      </w:r>
      <w:r w:rsidRPr="0045288E">
        <w:rPr>
          <w:color w:val="000000"/>
          <w:sz w:val="28"/>
          <w:szCs w:val="28"/>
        </w:rPr>
        <w:br/>
      </w:r>
    </w:p>
    <w:p w:rsidR="003115B0" w:rsidRPr="0045288E" w:rsidRDefault="003115B0" w:rsidP="003115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115B0" w:rsidRPr="0045288E" w:rsidRDefault="003115B0" w:rsidP="003115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</w:rPr>
        <w:t>Новый Год в окно стучится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По дороге тройка мчится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Колокольчики звенят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Зимний праздник у ребят</w:t>
      </w: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</w:rPr>
        <w:t>Дед Мороз, возьми мешок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Развяжи веревочки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И достань для нас скорей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Модные обновочки</w:t>
      </w: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</w:rPr>
        <w:t>Наша ёлочка сияет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В новогодних огоньках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Детвора в хоккей играет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С Дед Морозом на коньках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color w:val="000000"/>
          <w:sz w:val="28"/>
          <w:szCs w:val="28"/>
        </w:rPr>
        <w:t>Дети водят хоровод,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Хлопают в ладоши.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Здравствуй Новый Год!</w:t>
      </w:r>
      <w:r w:rsidRPr="0045288E">
        <w:rPr>
          <w:rFonts w:ascii="Times New Roman" w:hAnsi="Times New Roman" w:cs="Times New Roman"/>
          <w:color w:val="000000"/>
          <w:sz w:val="28"/>
          <w:szCs w:val="28"/>
        </w:rPr>
        <w:br/>
        <w:t>Ты такой хороший!</w:t>
      </w:r>
    </w:p>
    <w:p w:rsidR="003115B0" w:rsidRDefault="003115B0" w:rsidP="003115B0">
      <w:pPr>
        <w:rPr>
          <w:rFonts w:ascii="Times New Roman" w:hAnsi="Times New Roman" w:cs="Times New Roman"/>
          <w:sz w:val="28"/>
          <w:szCs w:val="28"/>
        </w:rPr>
      </w:pPr>
    </w:p>
    <w:p w:rsidR="0045288E" w:rsidRDefault="0045288E" w:rsidP="003115B0">
      <w:pPr>
        <w:rPr>
          <w:rFonts w:ascii="Times New Roman" w:hAnsi="Times New Roman" w:cs="Times New Roman"/>
          <w:sz w:val="28"/>
          <w:szCs w:val="28"/>
        </w:rPr>
      </w:pPr>
    </w:p>
    <w:p w:rsidR="0045288E" w:rsidRDefault="0045288E" w:rsidP="003115B0">
      <w:pPr>
        <w:rPr>
          <w:rFonts w:ascii="Times New Roman" w:hAnsi="Times New Roman" w:cs="Times New Roman"/>
          <w:sz w:val="28"/>
          <w:szCs w:val="28"/>
        </w:rPr>
      </w:pPr>
    </w:p>
    <w:p w:rsidR="0045288E" w:rsidRPr="0045288E" w:rsidRDefault="0045288E" w:rsidP="003115B0">
      <w:pPr>
        <w:rPr>
          <w:rFonts w:ascii="Times New Roman" w:hAnsi="Times New Roman" w:cs="Times New Roman"/>
          <w:sz w:val="28"/>
          <w:szCs w:val="28"/>
        </w:rPr>
        <w:sectPr w:rsidR="0045288E" w:rsidRPr="0045288E" w:rsidSect="003115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288E" w:rsidRPr="0045288E" w:rsidRDefault="0045288E" w:rsidP="0045288E">
      <w:pPr>
        <w:rPr>
          <w:rFonts w:ascii="Times New Roman" w:hAnsi="Times New Roman" w:cs="Times New Roman"/>
          <w:b/>
          <w:sz w:val="28"/>
          <w:szCs w:val="28"/>
        </w:rPr>
      </w:pPr>
      <w:r w:rsidRPr="004528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 2014 будет годом «Синего коня». </w:t>
      </w:r>
    </w:p>
    <w:p w:rsidR="003115B0" w:rsidRPr="0045288E" w:rsidRDefault="003115B0" w:rsidP="003115B0">
      <w:pPr>
        <w:rPr>
          <w:rFonts w:ascii="Times New Roman" w:hAnsi="Times New Roman" w:cs="Times New Roman"/>
          <w:b/>
          <w:sz w:val="28"/>
          <w:szCs w:val="28"/>
        </w:rPr>
      </w:pPr>
    </w:p>
    <w:p w:rsidR="003115B0" w:rsidRPr="0045288E" w:rsidRDefault="003115B0" w:rsidP="003115B0">
      <w:pPr>
        <w:rPr>
          <w:rFonts w:ascii="Times New Roman" w:hAnsi="Times New Roman" w:cs="Times New Roman"/>
          <w:b/>
          <w:sz w:val="28"/>
          <w:szCs w:val="28"/>
        </w:rPr>
      </w:pPr>
      <w:r w:rsidRPr="0045288E">
        <w:rPr>
          <w:rFonts w:ascii="Times New Roman" w:hAnsi="Times New Roman" w:cs="Times New Roman"/>
          <w:b/>
          <w:sz w:val="28"/>
          <w:szCs w:val="28"/>
        </w:rPr>
        <w:t>«Нарисуем новогоднию лошадку»</w:t>
      </w:r>
    </w:p>
    <w:p w:rsidR="008A09C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sz w:val="28"/>
          <w:szCs w:val="28"/>
        </w:rPr>
        <w:t>Тело лошади, голову, ноги, копыта, хвост, гриву.</w:t>
      </w:r>
    </w:p>
    <w:p w:rsidR="008A09C0" w:rsidRPr="0045288E" w:rsidRDefault="008A09C0" w:rsidP="003115B0">
      <w:pPr>
        <w:rPr>
          <w:rFonts w:ascii="Times New Roman" w:hAnsi="Times New Roman" w:cs="Times New Roman"/>
          <w:b/>
          <w:sz w:val="28"/>
          <w:szCs w:val="28"/>
        </w:rPr>
      </w:pPr>
      <w:r w:rsidRPr="0045288E">
        <w:rPr>
          <w:rFonts w:ascii="Times New Roman" w:hAnsi="Times New Roman" w:cs="Times New Roman"/>
          <w:b/>
          <w:sz w:val="28"/>
          <w:szCs w:val="28"/>
        </w:rPr>
        <w:t>«Морковь»</w:t>
      </w:r>
    </w:p>
    <w:p w:rsidR="008A09C0" w:rsidRPr="0045288E" w:rsidRDefault="008A09C0" w:rsidP="003115B0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sz w:val="28"/>
          <w:szCs w:val="28"/>
        </w:rPr>
        <w:t>Нашу лошадь нужно накормить.  Добудем морковку. Надуть слабо шары, вутрь положить рисунок моркови. Участники должны раздавить шар, у кого больше, тот победил.</w:t>
      </w: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</w:p>
    <w:p w:rsidR="003115B0" w:rsidRPr="0045288E" w:rsidRDefault="003115B0" w:rsidP="003115B0">
      <w:pPr>
        <w:rPr>
          <w:rFonts w:ascii="Times New Roman" w:hAnsi="Times New Roman" w:cs="Times New Roman"/>
          <w:sz w:val="28"/>
          <w:szCs w:val="28"/>
        </w:rPr>
      </w:pPr>
    </w:p>
    <w:p w:rsidR="005061B8" w:rsidRDefault="0045288E" w:rsidP="0045288E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Style w:val="a6"/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«Вы уже не детишки - вы выросли давно</w:t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»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Год 2014 уже вот-вот придёт!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И много-много радости детишкам принесет!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А вы уж не детишки, вы выросли давно,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Но эти пожелания скажу я все равно: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Желаю, чтобы вас любили,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Чтобы клад в лесу отрыли.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Чтобы жить и не болеть,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Чтобы есть и не толстеть,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Чтобы денежки - рекой,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Чтобы завтракать икрой.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Чтобы учеба - строго вверх,</w:t>
      </w:r>
      <w:r w:rsidRPr="0045288E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45288E">
        <w:rPr>
          <w:rFonts w:ascii="Times New Roman" w:hAnsi="Times New Roman" w:cs="Times New Roman"/>
          <w:color w:val="363636"/>
          <w:sz w:val="28"/>
          <w:szCs w:val="28"/>
          <w:shd w:val="clear" w:color="auto" w:fill="F5F7E7"/>
        </w:rPr>
        <w:t>Чтоб везде сплошной успех!</w:t>
      </w:r>
    </w:p>
    <w:p w:rsidR="005061B8" w:rsidRP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P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P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P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P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P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45288E" w:rsidRDefault="0045288E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Default="005061B8" w:rsidP="005061B8">
      <w:pPr>
        <w:rPr>
          <w:rFonts w:ascii="Times New Roman" w:hAnsi="Times New Roman" w:cs="Times New Roman"/>
          <w:sz w:val="28"/>
          <w:szCs w:val="28"/>
        </w:rPr>
      </w:pPr>
    </w:p>
    <w:p w:rsidR="005061B8" w:rsidRPr="005061B8" w:rsidRDefault="005061B8" w:rsidP="005061B8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5061B8">
        <w:rPr>
          <w:rFonts w:ascii="Times New Roman" w:hAnsi="Times New Roman" w:cs="Times New Roman"/>
          <w:sz w:val="20"/>
          <w:szCs w:val="20"/>
          <w:vertAlign w:val="superscript"/>
        </w:rPr>
        <w:t xml:space="preserve">Родителям </w:t>
      </w:r>
    </w:p>
    <w:p w:rsidR="005061B8" w:rsidRDefault="005061B8" w:rsidP="005061B8">
      <w:pPr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sectPr w:rsidR="005061B8" w:rsidSect="003115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34C" w:rsidRDefault="005061B8" w:rsidP="005061B8">
      <w:pPr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</w:pP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lastRenderedPageBreak/>
        <w:t>Когда снега укроют землю,</w:t>
      </w:r>
      <w:r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t xml:space="preserve">                                   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lastRenderedPageBreak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</w:p>
    <w:p w:rsidR="005061B8" w:rsidRPr="005061B8" w:rsidRDefault="005061B8" w:rsidP="005061B8">
      <w:pPr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sectPr w:rsidR="005061B8" w:rsidRPr="005061B8" w:rsidSect="005061B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lastRenderedPageBreak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</w:t>
      </w:r>
      <w:r w:rsidR="0053734C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t>окой семейный</w:t>
      </w:r>
      <w:r w:rsidR="0053734C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уважение друзей!</w:t>
      </w:r>
    </w:p>
    <w:p w:rsidR="0053734C" w:rsidRDefault="005061B8" w:rsidP="005061B8">
      <w:pPr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</w:pP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lastRenderedPageBreak/>
        <w:t>Когда снега укроют землю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Новый год наступит вновь,</w:t>
      </w:r>
      <w:r w:rsidR="0053734C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t xml:space="preserve">                                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Бокал за счастье поднимите,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За мир, за дружбу, за любовь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И чтоб без горя и сомнений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Прожить Вам много светлых дней!</w:t>
      </w: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br/>
        <w:t>Сберечь уют, покой семейный</w:t>
      </w:r>
    </w:p>
    <w:p w:rsidR="0053734C" w:rsidRDefault="005061B8" w:rsidP="005061B8">
      <w:pPr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</w:pPr>
      <w:r w:rsidRPr="005061B8">
        <w:rPr>
          <w:rFonts w:ascii="Times New Roman" w:hAnsi="Times New Roman" w:cs="Times New Roman"/>
          <w:b/>
          <w:bCs/>
          <w:color w:val="545454"/>
          <w:sz w:val="24"/>
          <w:szCs w:val="24"/>
          <w:vertAlign w:val="superscript"/>
        </w:rPr>
        <w:t>И уважение друзей!</w:t>
      </w:r>
    </w:p>
    <w:p w:rsidR="0053734C" w:rsidRDefault="0053734C" w:rsidP="0053734C">
      <w:pPr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lastRenderedPageBreak/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</w:r>
      <w:r w:rsidR="005061B8" w:rsidRPr="0053734C">
        <w:rPr>
          <w:rFonts w:ascii="Times New Roman" w:hAnsi="Times New Roman" w:cs="Times New Roman"/>
          <w:bCs/>
          <w:color w:val="545454"/>
          <w:sz w:val="24"/>
          <w:szCs w:val="24"/>
          <w:vertAlign w:val="superscript"/>
        </w:rPr>
        <w:lastRenderedPageBreak/>
        <w:br/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3734C" w:rsidRPr="0053734C" w:rsidRDefault="0053734C" w:rsidP="0053734C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3734C" w:rsidRDefault="0053734C" w:rsidP="0053734C">
      <w:pPr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</w:p>
    <w:p w:rsidR="0053734C" w:rsidRPr="0053734C" w:rsidRDefault="0053734C" w:rsidP="0053734C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3734C" w:rsidRDefault="0053734C" w:rsidP="0053734C">
      <w:pPr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061B8" w:rsidRDefault="0053734C" w:rsidP="0053734C">
      <w:pPr>
        <w:rPr>
          <w:rFonts w:ascii="Times New Roman" w:hAnsi="Times New Roman" w:cs="Times New Roman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lastRenderedPageBreak/>
        <w:br/>
      </w:r>
    </w:p>
    <w:p w:rsidR="0053734C" w:rsidRDefault="0053734C" w:rsidP="0053734C">
      <w:pPr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3734C" w:rsidRDefault="0053734C" w:rsidP="0053734C">
      <w:pPr>
        <w:rPr>
          <w:rFonts w:ascii="Times New Roman" w:hAnsi="Times New Roman" w:cs="Times New Roman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</w:r>
    </w:p>
    <w:p w:rsidR="0053734C" w:rsidRDefault="0053734C" w:rsidP="0053734C">
      <w:pPr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3734C" w:rsidRDefault="0053734C" w:rsidP="0053734C">
      <w:pPr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3734C" w:rsidRDefault="0053734C" w:rsidP="0053734C">
      <w:pPr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Новый год приносит в дом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Достаток и добр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будет вам уютно в нём,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риятно и тепл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Пусть океан возможностей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носит далеко!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А жизнь течёт без сложностей -</w:t>
      </w: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  <w:t>Удачно и легко!</w:t>
      </w:r>
      <w:r w:rsidRPr="0053734C">
        <w:rPr>
          <w:rStyle w:val="apple-converted-space"/>
          <w:rFonts w:ascii="Times New Roman" w:hAnsi="Times New Roman" w:cs="Times New Roman"/>
          <w:bCs/>
          <w:color w:val="545454"/>
          <w:sz w:val="24"/>
          <w:szCs w:val="24"/>
        </w:rPr>
        <w:t> </w:t>
      </w:r>
    </w:p>
    <w:p w:rsidR="0053734C" w:rsidRPr="0053734C" w:rsidRDefault="0053734C" w:rsidP="0053734C">
      <w:pPr>
        <w:rPr>
          <w:rFonts w:ascii="Times New Roman" w:hAnsi="Times New Roman" w:cs="Times New Roman"/>
          <w:sz w:val="24"/>
          <w:szCs w:val="24"/>
        </w:rPr>
      </w:pPr>
      <w:r w:rsidRPr="0053734C">
        <w:rPr>
          <w:rFonts w:ascii="Times New Roman" w:hAnsi="Times New Roman" w:cs="Times New Roman"/>
          <w:bCs/>
          <w:color w:val="545454"/>
          <w:sz w:val="24"/>
          <w:szCs w:val="24"/>
        </w:rPr>
        <w:br/>
      </w:r>
    </w:p>
    <w:sectPr w:rsidR="0053734C" w:rsidRPr="0053734C" w:rsidSect="0053734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FD" w:rsidRDefault="00241FFD" w:rsidP="0053734C">
      <w:pPr>
        <w:spacing w:after="0" w:line="240" w:lineRule="auto"/>
      </w:pPr>
      <w:r>
        <w:separator/>
      </w:r>
    </w:p>
  </w:endnote>
  <w:endnote w:type="continuationSeparator" w:id="1">
    <w:p w:rsidR="00241FFD" w:rsidRDefault="00241FFD" w:rsidP="0053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FD" w:rsidRDefault="00241FFD" w:rsidP="0053734C">
      <w:pPr>
        <w:spacing w:after="0" w:line="240" w:lineRule="auto"/>
      </w:pPr>
      <w:r>
        <w:separator/>
      </w:r>
    </w:p>
  </w:footnote>
  <w:footnote w:type="continuationSeparator" w:id="1">
    <w:p w:rsidR="00241FFD" w:rsidRDefault="00241FFD" w:rsidP="0053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B56"/>
    <w:multiLevelType w:val="hybridMultilevel"/>
    <w:tmpl w:val="45E8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963"/>
    <w:rsid w:val="00024B48"/>
    <w:rsid w:val="00241FFD"/>
    <w:rsid w:val="003115B0"/>
    <w:rsid w:val="003E683E"/>
    <w:rsid w:val="0045288E"/>
    <w:rsid w:val="00473667"/>
    <w:rsid w:val="005061B8"/>
    <w:rsid w:val="0053734C"/>
    <w:rsid w:val="008A09C0"/>
    <w:rsid w:val="00AF0625"/>
    <w:rsid w:val="00B5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63"/>
    <w:pPr>
      <w:ind w:left="720"/>
      <w:contextualSpacing/>
    </w:pPr>
  </w:style>
  <w:style w:type="character" w:customStyle="1" w:styleId="apple-converted-space">
    <w:name w:val="apple-converted-space"/>
    <w:basedOn w:val="a0"/>
    <w:rsid w:val="00473667"/>
  </w:style>
  <w:style w:type="paragraph" w:styleId="a4">
    <w:name w:val="Normal (Web)"/>
    <w:basedOn w:val="a"/>
    <w:rsid w:val="0031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115B0"/>
    <w:rPr>
      <w:color w:val="0000FF"/>
      <w:u w:val="single"/>
    </w:rPr>
  </w:style>
  <w:style w:type="character" w:styleId="a6">
    <w:name w:val="Strong"/>
    <w:basedOn w:val="a0"/>
    <w:qFormat/>
    <w:rsid w:val="0045288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3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34C"/>
  </w:style>
  <w:style w:type="paragraph" w:styleId="a9">
    <w:name w:val="footer"/>
    <w:basedOn w:val="a"/>
    <w:link w:val="aa"/>
    <w:uiPriority w:val="99"/>
    <w:semiHidden/>
    <w:unhideWhenUsed/>
    <w:rsid w:val="0053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7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36B4-40E5-43AC-AB02-1E906C89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3-12-26T05:17:00Z</dcterms:created>
  <dcterms:modified xsi:type="dcterms:W3CDTF">2013-12-26T06:40:00Z</dcterms:modified>
</cp:coreProperties>
</file>